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787EB8" w:rsidRDefault="009861EE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го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Белоярского района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по вопросам ЖКХ</w:t>
      </w:r>
    </w:p>
    <w:p w:rsidR="0013004A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Default="00827D0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130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13004A">
        <w:rPr>
          <w:rFonts w:ascii="Times New Roman" w:hAnsi="Times New Roman" w:cs="Times New Roman"/>
          <w:sz w:val="28"/>
          <w:szCs w:val="28"/>
        </w:rPr>
        <w:t xml:space="preserve"> 201</w:t>
      </w:r>
      <w:r w:rsidR="00A533BC">
        <w:rPr>
          <w:rFonts w:ascii="Times New Roman" w:hAnsi="Times New Roman" w:cs="Times New Roman"/>
          <w:sz w:val="28"/>
          <w:szCs w:val="28"/>
        </w:rPr>
        <w:t>8</w:t>
      </w:r>
      <w:r w:rsidR="0013004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7D0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827D0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3004A" w:rsidRDefault="00B032B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ярского района</w:t>
      </w:r>
    </w:p>
    <w:p w:rsidR="0013004A" w:rsidRPr="0013004A" w:rsidRDefault="0013004A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962" w:rsidRDefault="00494962" w:rsidP="004949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962">
        <w:rPr>
          <w:rFonts w:ascii="Times New Roman" w:eastAsia="Calibri" w:hAnsi="Times New Roman" w:cs="Times New Roman"/>
          <w:sz w:val="28"/>
          <w:szCs w:val="28"/>
        </w:rPr>
        <w:t>Повестка дня:</w:t>
      </w:r>
    </w:p>
    <w:p w:rsidR="00827D0A" w:rsidRPr="00827D0A" w:rsidRDefault="00827D0A" w:rsidP="00827D0A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D0A">
        <w:rPr>
          <w:rFonts w:ascii="Times New Roman" w:eastAsia="Calibri" w:hAnsi="Times New Roman" w:cs="Times New Roman"/>
          <w:sz w:val="28"/>
          <w:szCs w:val="28"/>
        </w:rPr>
        <w:t>Задолженность населения, организаций  за предоставленные жилищно-коммунальные услуги</w:t>
      </w:r>
    </w:p>
    <w:p w:rsidR="00827D0A" w:rsidRPr="00827D0A" w:rsidRDefault="00827D0A" w:rsidP="00827D0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D0A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827D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27D0A">
        <w:rPr>
          <w:rFonts w:ascii="Times New Roman" w:eastAsia="Calibri" w:hAnsi="Times New Roman" w:cs="Times New Roman"/>
          <w:sz w:val="28"/>
          <w:szCs w:val="28"/>
        </w:rPr>
        <w:t>А.А.Орлов</w:t>
      </w:r>
      <w:proofErr w:type="spellEnd"/>
      <w:r w:rsidRPr="00827D0A">
        <w:rPr>
          <w:rFonts w:ascii="Times New Roman" w:eastAsia="Calibri" w:hAnsi="Times New Roman" w:cs="Times New Roman"/>
          <w:sz w:val="28"/>
          <w:szCs w:val="28"/>
        </w:rPr>
        <w:t xml:space="preserve"> – начальник управления ЖКХ</w:t>
      </w:r>
    </w:p>
    <w:p w:rsidR="00827D0A" w:rsidRDefault="00827D0A" w:rsidP="004949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82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A3233"/>
    <w:multiLevelType w:val="hybridMultilevel"/>
    <w:tmpl w:val="8FF4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C5541"/>
    <w:multiLevelType w:val="hybridMultilevel"/>
    <w:tmpl w:val="D02263B2"/>
    <w:lvl w:ilvl="0" w:tplc="1D42B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1117DE"/>
    <w:rsid w:val="0013004A"/>
    <w:rsid w:val="00243D71"/>
    <w:rsid w:val="003856DB"/>
    <w:rsid w:val="00423AC6"/>
    <w:rsid w:val="00443C02"/>
    <w:rsid w:val="004800E8"/>
    <w:rsid w:val="00494962"/>
    <w:rsid w:val="004B2BD3"/>
    <w:rsid w:val="004B42FD"/>
    <w:rsid w:val="00510478"/>
    <w:rsid w:val="00544C94"/>
    <w:rsid w:val="00562AE8"/>
    <w:rsid w:val="00590398"/>
    <w:rsid w:val="005E02E4"/>
    <w:rsid w:val="00641E13"/>
    <w:rsid w:val="00655C7E"/>
    <w:rsid w:val="0066328C"/>
    <w:rsid w:val="006D40DA"/>
    <w:rsid w:val="006F58A6"/>
    <w:rsid w:val="007063C9"/>
    <w:rsid w:val="0077252C"/>
    <w:rsid w:val="00827D0A"/>
    <w:rsid w:val="00887D1C"/>
    <w:rsid w:val="008C0582"/>
    <w:rsid w:val="009861EE"/>
    <w:rsid w:val="00A533BC"/>
    <w:rsid w:val="00A560A6"/>
    <w:rsid w:val="00AF787D"/>
    <w:rsid w:val="00B032B0"/>
    <w:rsid w:val="00B53A8F"/>
    <w:rsid w:val="00B57A67"/>
    <w:rsid w:val="00BB3C6B"/>
    <w:rsid w:val="00BB51E4"/>
    <w:rsid w:val="00D5395F"/>
    <w:rsid w:val="00D916C4"/>
    <w:rsid w:val="00E010E5"/>
    <w:rsid w:val="00E175C8"/>
    <w:rsid w:val="00ED771F"/>
    <w:rsid w:val="00EF5C94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5E90-EC48-482D-86C1-F1FCEDBB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8-02-02T06:22:00Z</cp:lastPrinted>
  <dcterms:created xsi:type="dcterms:W3CDTF">2018-05-11T11:12:00Z</dcterms:created>
  <dcterms:modified xsi:type="dcterms:W3CDTF">2018-05-11T11:12:00Z</dcterms:modified>
</cp:coreProperties>
</file>